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833FE" w14:textId="77777777" w:rsidR="005B2D6D" w:rsidRDefault="005B2D6D" w:rsidP="005B2D6D">
      <w:pPr>
        <w:widowControl/>
        <w:spacing w:before="150" w:after="150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附表</w:t>
      </w:r>
      <w:r>
        <w:rPr>
          <w:rFonts w:eastAsia="標楷體"/>
          <w:b/>
          <w:sz w:val="36"/>
          <w:szCs w:val="36"/>
        </w:rPr>
        <w:t>3</w:t>
      </w:r>
      <w:r>
        <w:rPr>
          <w:rFonts w:eastAsia="標楷體" w:hint="eastAsia"/>
          <w:b/>
          <w:sz w:val="36"/>
          <w:szCs w:val="36"/>
        </w:rPr>
        <w:t xml:space="preserve">  </w:t>
      </w:r>
      <w:proofErr w:type="gramStart"/>
      <w:r>
        <w:rPr>
          <w:rFonts w:eastAsia="標楷體" w:hint="eastAsia"/>
          <w:b/>
          <w:sz w:val="36"/>
          <w:szCs w:val="36"/>
        </w:rPr>
        <w:t>共同議課</w:t>
      </w:r>
      <w:proofErr w:type="gramEnd"/>
      <w:r>
        <w:rPr>
          <w:rFonts w:eastAsia="標楷體"/>
          <w:b/>
          <w:sz w:val="36"/>
          <w:szCs w:val="36"/>
        </w:rPr>
        <w:t>~</w:t>
      </w:r>
      <w:r>
        <w:rPr>
          <w:rFonts w:eastAsia="標楷體" w:hint="eastAsia"/>
          <w:b/>
          <w:sz w:val="36"/>
          <w:szCs w:val="36"/>
        </w:rPr>
        <w:t>觀察後回饋會談紀錄表</w:t>
      </w:r>
    </w:p>
    <w:tbl>
      <w:tblPr>
        <w:tblStyle w:val="2"/>
        <w:tblW w:w="10200" w:type="dxa"/>
        <w:tblLayout w:type="fixed"/>
        <w:tblLook w:val="04A0" w:firstRow="1" w:lastRow="0" w:firstColumn="1" w:lastColumn="0" w:noHBand="0" w:noVBand="1"/>
      </w:tblPr>
      <w:tblGrid>
        <w:gridCol w:w="10200"/>
      </w:tblGrid>
      <w:tr w:rsidR="005B2D6D" w14:paraId="08D369A6" w14:textId="77777777" w:rsidTr="00EE4980">
        <w:trPr>
          <w:trHeight w:val="180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5A68" w14:textId="77777777" w:rsidR="005B2D6D" w:rsidRDefault="005B2D6D" w:rsidP="00EE4980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授課教師：</w:t>
            </w:r>
            <w:r>
              <w:rPr>
                <w:rFonts w:eastAsia="標楷體"/>
                <w:sz w:val="28"/>
                <w:szCs w:val="28"/>
              </w:rPr>
              <w:t>__________</w:t>
            </w:r>
            <w:r>
              <w:rPr>
                <w:rFonts w:eastAsia="標楷體" w:hint="eastAsia"/>
                <w:sz w:val="28"/>
                <w:szCs w:val="28"/>
              </w:rPr>
              <w:t>任教年級：</w:t>
            </w:r>
            <w:r>
              <w:rPr>
                <w:rFonts w:eastAsia="標楷體"/>
                <w:sz w:val="28"/>
                <w:szCs w:val="28"/>
              </w:rPr>
              <w:t>__________</w:t>
            </w:r>
            <w:r>
              <w:rPr>
                <w:rFonts w:eastAsia="標楷體" w:hint="eastAsia"/>
                <w:sz w:val="28"/>
                <w:szCs w:val="28"/>
              </w:rPr>
              <w:t>任教領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科目：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</w:t>
            </w:r>
          </w:p>
          <w:p w14:paraId="1F2C3E65" w14:textId="77777777" w:rsidR="005B2D6D" w:rsidRDefault="005B2D6D" w:rsidP="00EE4980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回饋人員：</w:t>
            </w:r>
            <w:r>
              <w:rPr>
                <w:rFonts w:eastAsia="標楷體"/>
                <w:sz w:val="28"/>
                <w:szCs w:val="28"/>
              </w:rPr>
              <w:t>__________</w:t>
            </w:r>
            <w:r>
              <w:rPr>
                <w:rFonts w:eastAsia="標楷體" w:hint="eastAsia"/>
                <w:sz w:val="28"/>
                <w:szCs w:val="28"/>
              </w:rPr>
              <w:t>任教年級：任教領域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科目：</w:t>
            </w:r>
          </w:p>
          <w:p w14:paraId="7F6270C5" w14:textId="77777777" w:rsidR="005B2D6D" w:rsidRDefault="005B2D6D" w:rsidP="00EE4980">
            <w:pPr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</w:rPr>
              <w:t>教學單元：；教學節次：共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 w:hint="eastAsia"/>
                <w:sz w:val="28"/>
                <w:szCs w:val="28"/>
              </w:rPr>
              <w:t>節，本次教學為第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eastAsia="標楷體" w:hint="eastAsia"/>
                <w:sz w:val="28"/>
                <w:szCs w:val="28"/>
              </w:rPr>
              <w:t>節</w:t>
            </w:r>
          </w:p>
          <w:p w14:paraId="7E8D2BBA" w14:textId="77777777" w:rsidR="005B2D6D" w:rsidRDefault="005B2D6D" w:rsidP="00EE4980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回饋會談日期：</w:t>
            </w:r>
            <w:r>
              <w:rPr>
                <w:rFonts w:eastAsia="標楷體"/>
                <w:sz w:val="28"/>
                <w:szCs w:val="28"/>
              </w:rPr>
              <w:t>___</w:t>
            </w:r>
            <w:r>
              <w:rPr>
                <w:rFonts w:eastAsia="標楷體" w:hint="eastAsia"/>
                <w:bCs/>
                <w:sz w:val="28"/>
                <w:szCs w:val="28"/>
              </w:rPr>
              <w:t>年</w:t>
            </w:r>
            <w:r>
              <w:rPr>
                <w:rFonts w:eastAsia="標楷體"/>
                <w:bCs/>
                <w:sz w:val="28"/>
                <w:szCs w:val="28"/>
              </w:rPr>
              <w:t>___</w:t>
            </w:r>
            <w:r>
              <w:rPr>
                <w:rFonts w:eastAsia="標楷體" w:hint="eastAsia"/>
                <w:bCs/>
                <w:sz w:val="28"/>
                <w:szCs w:val="28"/>
              </w:rPr>
              <w:t>月</w:t>
            </w:r>
            <w:r>
              <w:rPr>
                <w:rFonts w:eastAsia="標楷體"/>
                <w:bCs/>
                <w:sz w:val="28"/>
                <w:szCs w:val="28"/>
              </w:rPr>
              <w:t>___</w:t>
            </w:r>
            <w:r>
              <w:rPr>
                <w:rFonts w:eastAsia="標楷體" w:hint="eastAsia"/>
                <w:bCs/>
                <w:sz w:val="28"/>
                <w:szCs w:val="28"/>
              </w:rPr>
              <w:t>日地點：</w:t>
            </w:r>
            <w:r>
              <w:rPr>
                <w:rFonts w:eastAsia="標楷體"/>
                <w:bCs/>
                <w:sz w:val="28"/>
                <w:szCs w:val="28"/>
              </w:rPr>
              <w:t>____</w:t>
            </w:r>
          </w:p>
        </w:tc>
      </w:tr>
      <w:tr w:rsidR="005B2D6D" w14:paraId="2BDFEE7D" w14:textId="77777777" w:rsidTr="00EE4980">
        <w:trPr>
          <w:trHeight w:val="1139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A826" w14:textId="77777777" w:rsidR="005B2D6D" w:rsidRDefault="005B2D6D" w:rsidP="00EE4980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依據觀察工具之紀錄分析內容，與授課教師討論後填寫：</w:t>
            </w:r>
          </w:p>
          <w:p w14:paraId="62A77F09" w14:textId="77777777" w:rsidR="005B2D6D" w:rsidRDefault="005B2D6D" w:rsidP="005B2D6D">
            <w:pPr>
              <w:widowControl/>
              <w:numPr>
                <w:ilvl w:val="0"/>
                <w:numId w:val="44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14:paraId="4EC1762D" w14:textId="77777777" w:rsidR="005B2D6D" w:rsidRDefault="005B2D6D" w:rsidP="00EE4980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14:paraId="6EDF8A7D" w14:textId="77777777" w:rsidR="005B2D6D" w:rsidRDefault="005B2D6D" w:rsidP="00EE4980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14:paraId="10D0DE11" w14:textId="77777777" w:rsidR="005B2D6D" w:rsidRDefault="005B2D6D" w:rsidP="005B2D6D">
            <w:pPr>
              <w:widowControl/>
              <w:numPr>
                <w:ilvl w:val="0"/>
                <w:numId w:val="44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與學待調整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或改變之處（含教師教學行為、學生學習表現、師生互動與學生同儕互動之情形）：</w:t>
            </w:r>
          </w:p>
          <w:p w14:paraId="37E3E102" w14:textId="77777777" w:rsidR="005B2D6D" w:rsidRDefault="005B2D6D" w:rsidP="00EE4980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14:paraId="3C3BD15C" w14:textId="77777777" w:rsidR="005B2D6D" w:rsidRDefault="005B2D6D" w:rsidP="005B2D6D">
            <w:pPr>
              <w:widowControl/>
              <w:numPr>
                <w:ilvl w:val="0"/>
                <w:numId w:val="44"/>
              </w:numPr>
              <w:spacing w:afterLines="50" w:after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2"/>
              <w:tblW w:w="102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3970"/>
              <w:gridCol w:w="2268"/>
              <w:gridCol w:w="1417"/>
              <w:gridCol w:w="1250"/>
            </w:tblGrid>
            <w:tr w:rsidR="005B2D6D" w14:paraId="07B552DC" w14:textId="77777777" w:rsidTr="00EE4980">
              <w:trPr>
                <w:trHeight w:val="487"/>
                <w:jc w:val="center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B82C6" w14:textId="77777777" w:rsidR="005B2D6D" w:rsidRDefault="005B2D6D" w:rsidP="00EE4980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成長指標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34C34A" w14:textId="77777777" w:rsidR="005B2D6D" w:rsidRDefault="005B2D6D" w:rsidP="00EE4980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成長方式</w:t>
                  </w:r>
                </w:p>
                <w:p w14:paraId="0834D42A" w14:textId="77777777" w:rsidR="005B2D6D" w:rsidRDefault="005B2D6D" w:rsidP="00EE4980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/>
                    </w:rPr>
                    <w:t>(</w:t>
                  </w:r>
                  <w:proofErr w:type="gramStart"/>
                  <w:r>
                    <w:rPr>
                      <w:rFonts w:eastAsia="標楷體" w:hint="eastAsia"/>
                    </w:rPr>
                    <w:t>研</w:t>
                  </w:r>
                  <w:proofErr w:type="gramEnd"/>
                  <w:r>
                    <w:rPr>
                      <w:rFonts w:eastAsia="標楷體" w:hint="eastAsia"/>
                    </w:rPr>
                    <w:t>讀書籍、參加研習、觀看錄影帶、諮詢資深教師、參加學習社群、重新試驗教學、其他：請文字敘述</w:t>
                  </w:r>
                  <w:r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C0069" w14:textId="77777777" w:rsidR="005B2D6D" w:rsidRDefault="005B2D6D" w:rsidP="00EE4980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689BFA" w14:textId="77777777" w:rsidR="005B2D6D" w:rsidRDefault="005B2D6D" w:rsidP="00EE4980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34ABF3" w14:textId="77777777" w:rsidR="005B2D6D" w:rsidRDefault="005B2D6D" w:rsidP="00EE4980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sz w:val="28"/>
                    </w:rPr>
                    <w:t>預計完成日期</w:t>
                  </w:r>
                </w:p>
              </w:tc>
            </w:tr>
            <w:tr w:rsidR="005B2D6D" w14:paraId="057B6C5C" w14:textId="77777777" w:rsidTr="00EE4980">
              <w:trPr>
                <w:trHeight w:val="444"/>
                <w:jc w:val="center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883A2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</w:rPr>
                  </w:pPr>
                </w:p>
                <w:p w14:paraId="5D1EC327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</w:rPr>
                  </w:pPr>
                </w:p>
                <w:p w14:paraId="00319F31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</w:rPr>
                  </w:pPr>
                </w:p>
                <w:p w14:paraId="0AB4BD1F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80915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14309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587B6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429FB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5B2D6D" w14:paraId="704D0399" w14:textId="77777777" w:rsidTr="00EE4980">
              <w:trPr>
                <w:trHeight w:val="444"/>
                <w:jc w:val="center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8C7A8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</w:rPr>
                  </w:pPr>
                </w:p>
                <w:p w14:paraId="651067BF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</w:rPr>
                  </w:pPr>
                </w:p>
                <w:p w14:paraId="416903FF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</w:rPr>
                  </w:pPr>
                </w:p>
                <w:p w14:paraId="74CB1FE8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3F20E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9D6C8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18C60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2310EC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5B2D6D" w14:paraId="5B59A72E" w14:textId="77777777" w:rsidTr="00EE4980">
              <w:trPr>
                <w:trHeight w:val="444"/>
                <w:jc w:val="center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00AED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</w:rPr>
                  </w:pPr>
                </w:p>
                <w:p w14:paraId="12001A2A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</w:rPr>
                  </w:pPr>
                </w:p>
                <w:p w14:paraId="28F87E99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</w:rPr>
                  </w:pPr>
                </w:p>
                <w:p w14:paraId="601D760B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66241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444C8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F9F72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4BCBE" w14:textId="77777777" w:rsidR="005B2D6D" w:rsidRDefault="005B2D6D" w:rsidP="00EE4980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14:paraId="196F67C1" w14:textId="77777777" w:rsidR="005B2D6D" w:rsidRDefault="005B2D6D" w:rsidP="005B2D6D">
            <w:pPr>
              <w:widowControl/>
              <w:numPr>
                <w:ilvl w:val="0"/>
                <w:numId w:val="44"/>
              </w:numPr>
              <w:spacing w:beforeLines="50" w:before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回饋人員的學習與收穫：</w:t>
            </w:r>
          </w:p>
          <w:p w14:paraId="61EC1AFF" w14:textId="77777777" w:rsidR="005B2D6D" w:rsidRDefault="005B2D6D" w:rsidP="00EE4980">
            <w:pPr>
              <w:widowControl/>
              <w:spacing w:beforeLines="50" w:before="120" w:line="480" w:lineRule="exact"/>
              <w:rPr>
                <w:rFonts w:eastAsia="標楷體"/>
                <w:sz w:val="28"/>
                <w:szCs w:val="28"/>
              </w:rPr>
            </w:pPr>
          </w:p>
          <w:p w14:paraId="39D49835" w14:textId="77777777" w:rsidR="005B2D6D" w:rsidRDefault="005B2D6D" w:rsidP="00EE4980">
            <w:pPr>
              <w:widowControl/>
              <w:spacing w:beforeLines="50" w:before="120" w:line="48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32281583" w14:textId="79FFD1E0" w:rsidR="007A1C7A" w:rsidRPr="005B2D6D" w:rsidRDefault="007A1C7A" w:rsidP="005B2D6D"/>
    <w:sectPr w:rsidR="007A1C7A" w:rsidRPr="005B2D6D" w:rsidSect="00DC61F7">
      <w:headerReference w:type="default" r:id="rId8"/>
      <w:pgSz w:w="11906" w:h="16838" w:code="9"/>
      <w:pgMar w:top="102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A5F66" w14:textId="77777777" w:rsidR="00CB0B5A" w:rsidRDefault="00CB0B5A" w:rsidP="00E8149F">
      <w:r>
        <w:separator/>
      </w:r>
    </w:p>
  </w:endnote>
  <w:endnote w:type="continuationSeparator" w:id="0">
    <w:p w14:paraId="04C0EA51" w14:textId="77777777" w:rsidR="00CB0B5A" w:rsidRDefault="00CB0B5A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34DD7" w14:textId="77777777" w:rsidR="00CB0B5A" w:rsidRDefault="00CB0B5A" w:rsidP="00E8149F">
      <w:r>
        <w:separator/>
      </w:r>
    </w:p>
  </w:footnote>
  <w:footnote w:type="continuationSeparator" w:id="0">
    <w:p w14:paraId="206F0C7C" w14:textId="77777777" w:rsidR="00CB0B5A" w:rsidRDefault="00CB0B5A" w:rsidP="00E8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349F5" w14:textId="0833090D" w:rsidR="000559A1" w:rsidRDefault="000559A1">
    <w:pPr>
      <w:pStyle w:val="a4"/>
    </w:pPr>
    <w:r>
      <w:rPr>
        <w:rFonts w:hint="eastAsia"/>
      </w:rPr>
      <w:t>C10-1</w:t>
    </w:r>
    <w:r>
      <w:rPr>
        <w:rFonts w:hint="eastAsia"/>
      </w:rPr>
      <w:t>學校</w:t>
    </w:r>
    <w:r w:rsidRPr="000559A1">
      <w:rPr>
        <w:rFonts w:hint="eastAsia"/>
      </w:rPr>
      <w:t>校長及教師公開授課實施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1558"/>
    <w:multiLevelType w:val="hybridMultilevel"/>
    <w:tmpl w:val="FF2E2A42"/>
    <w:lvl w:ilvl="0" w:tplc="B50655D2">
      <w:start w:val="1"/>
      <w:numFmt w:val="taiwaneseCountingThousand"/>
      <w:suff w:val="space"/>
      <w:lvlText w:val="%1、"/>
      <w:lvlJc w:val="left"/>
      <w:pPr>
        <w:ind w:left="596" w:hanging="45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C4615"/>
    <w:multiLevelType w:val="hybridMultilevel"/>
    <w:tmpl w:val="1BE47A24"/>
    <w:lvl w:ilvl="0" w:tplc="A24CB3AA">
      <w:start w:val="1"/>
      <w:numFmt w:val="taiwaneseCountingThousand"/>
      <w:lvlText w:val="(%1)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E946FA"/>
    <w:multiLevelType w:val="hybridMultilevel"/>
    <w:tmpl w:val="1EF2AD8C"/>
    <w:lvl w:ilvl="0" w:tplc="8D2EA0E6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C2DFD"/>
    <w:multiLevelType w:val="hybridMultilevel"/>
    <w:tmpl w:val="3CD64B9E"/>
    <w:lvl w:ilvl="0" w:tplc="42622054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4" w15:restartNumberingAfterBreak="0">
    <w:nsid w:val="3707466F"/>
    <w:multiLevelType w:val="hybridMultilevel"/>
    <w:tmpl w:val="9926DA0A"/>
    <w:lvl w:ilvl="0" w:tplc="2B4C8F3A">
      <w:start w:val="1"/>
      <w:numFmt w:val="ideographLegalTraditional"/>
      <w:suff w:val="space"/>
      <w:lvlText w:val="%1、"/>
      <w:lvlJc w:val="left"/>
      <w:pPr>
        <w:ind w:left="454" w:hanging="454"/>
      </w:pPr>
      <w:rPr>
        <w:rFonts w:hint="default"/>
        <w:b/>
        <w:bCs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882A7E"/>
    <w:multiLevelType w:val="hybridMultilevel"/>
    <w:tmpl w:val="6720C416"/>
    <w:lvl w:ilvl="0" w:tplc="2EFE0F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3BFF7746"/>
    <w:multiLevelType w:val="hybridMultilevel"/>
    <w:tmpl w:val="1EF2AD8C"/>
    <w:lvl w:ilvl="0" w:tplc="8D2EA0E6">
      <w:start w:val="1"/>
      <w:numFmt w:val="taiwaneseCountingThousand"/>
      <w:suff w:val="space"/>
      <w:lvlText w:val="%1、"/>
      <w:lvlJc w:val="left"/>
      <w:pPr>
        <w:ind w:left="596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D0F23EC"/>
    <w:multiLevelType w:val="hybridMultilevel"/>
    <w:tmpl w:val="1BE47A24"/>
    <w:lvl w:ilvl="0" w:tplc="A24CB3AA">
      <w:start w:val="1"/>
      <w:numFmt w:val="taiwaneseCountingThousand"/>
      <w:lvlText w:val="(%1)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9" w15:restartNumberingAfterBreak="0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F853CB"/>
    <w:multiLevelType w:val="hybridMultilevel"/>
    <w:tmpl w:val="2528FD10"/>
    <w:lvl w:ilvl="0" w:tplc="6C30CBC6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 w15:restartNumberingAfterBreak="0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BC43CD0"/>
    <w:multiLevelType w:val="hybridMultilevel"/>
    <w:tmpl w:val="1FF417F0"/>
    <w:lvl w:ilvl="0" w:tplc="47D4DC4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8F5C3B"/>
    <w:multiLevelType w:val="hybridMultilevel"/>
    <w:tmpl w:val="AD0C569A"/>
    <w:lvl w:ilvl="0" w:tplc="42622054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1" w15:restartNumberingAfterBreak="0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DA76C8"/>
    <w:multiLevelType w:val="hybridMultilevel"/>
    <w:tmpl w:val="2546607E"/>
    <w:lvl w:ilvl="0" w:tplc="AE9297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35" w15:restartNumberingAfterBreak="0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CE27BD"/>
    <w:multiLevelType w:val="hybridMultilevel"/>
    <w:tmpl w:val="1FF2F7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503B94"/>
    <w:multiLevelType w:val="hybridMultilevel"/>
    <w:tmpl w:val="3CD64B9E"/>
    <w:lvl w:ilvl="0" w:tplc="42622054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2" w15:restartNumberingAfterBreak="0">
    <w:nsid w:val="7B67006F"/>
    <w:multiLevelType w:val="hybridMultilevel"/>
    <w:tmpl w:val="AD0C569A"/>
    <w:lvl w:ilvl="0" w:tplc="42622054">
      <w:start w:val="1"/>
      <w:numFmt w:val="taiwaneseCountingThousand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22"/>
  </w:num>
  <w:num w:numId="2">
    <w:abstractNumId w:val="33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24"/>
  </w:num>
  <w:num w:numId="9">
    <w:abstractNumId w:val="35"/>
  </w:num>
  <w:num w:numId="10">
    <w:abstractNumId w:val="31"/>
  </w:num>
  <w:num w:numId="11">
    <w:abstractNumId w:val="10"/>
  </w:num>
  <w:num w:numId="12">
    <w:abstractNumId w:val="34"/>
  </w:num>
  <w:num w:numId="13">
    <w:abstractNumId w:val="21"/>
  </w:num>
  <w:num w:numId="14">
    <w:abstractNumId w:val="38"/>
  </w:num>
  <w:num w:numId="15">
    <w:abstractNumId w:val="27"/>
  </w:num>
  <w:num w:numId="16">
    <w:abstractNumId w:val="9"/>
  </w:num>
  <w:num w:numId="17">
    <w:abstractNumId w:val="19"/>
  </w:num>
  <w:num w:numId="18">
    <w:abstractNumId w:val="4"/>
  </w:num>
  <w:num w:numId="19">
    <w:abstractNumId w:val="1"/>
  </w:num>
  <w:num w:numId="20">
    <w:abstractNumId w:val="40"/>
  </w:num>
  <w:num w:numId="21">
    <w:abstractNumId w:val="26"/>
  </w:num>
  <w:num w:numId="22">
    <w:abstractNumId w:val="23"/>
  </w:num>
  <w:num w:numId="23">
    <w:abstractNumId w:val="6"/>
  </w:num>
  <w:num w:numId="24">
    <w:abstractNumId w:val="28"/>
  </w:num>
  <w:num w:numId="25">
    <w:abstractNumId w:val="20"/>
  </w:num>
  <w:num w:numId="26">
    <w:abstractNumId w:val="17"/>
  </w:num>
  <w:num w:numId="27">
    <w:abstractNumId w:val="36"/>
  </w:num>
  <w:num w:numId="28">
    <w:abstractNumId w:val="37"/>
  </w:num>
  <w:num w:numId="29">
    <w:abstractNumId w:val="11"/>
  </w:num>
  <w:num w:numId="30">
    <w:abstractNumId w:val="30"/>
  </w:num>
  <w:num w:numId="31">
    <w:abstractNumId w:val="42"/>
  </w:num>
  <w:num w:numId="32">
    <w:abstractNumId w:val="13"/>
  </w:num>
  <w:num w:numId="33">
    <w:abstractNumId w:val="41"/>
  </w:num>
  <w:num w:numId="34">
    <w:abstractNumId w:val="7"/>
  </w:num>
  <w:num w:numId="35">
    <w:abstractNumId w:val="3"/>
  </w:num>
  <w:num w:numId="36">
    <w:abstractNumId w:val="18"/>
  </w:num>
  <w:num w:numId="37">
    <w:abstractNumId w:val="16"/>
  </w:num>
  <w:num w:numId="38">
    <w:abstractNumId w:val="0"/>
  </w:num>
  <w:num w:numId="39">
    <w:abstractNumId w:val="25"/>
  </w:num>
  <w:num w:numId="40">
    <w:abstractNumId w:val="1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75"/>
    <w:rsid w:val="000020F9"/>
    <w:rsid w:val="00016150"/>
    <w:rsid w:val="00036401"/>
    <w:rsid w:val="00040890"/>
    <w:rsid w:val="0004295A"/>
    <w:rsid w:val="00047D65"/>
    <w:rsid w:val="00054E1E"/>
    <w:rsid w:val="000559A1"/>
    <w:rsid w:val="000563CC"/>
    <w:rsid w:val="00067599"/>
    <w:rsid w:val="000874CF"/>
    <w:rsid w:val="000B3682"/>
    <w:rsid w:val="000D596A"/>
    <w:rsid w:val="000E09A2"/>
    <w:rsid w:val="000E1A23"/>
    <w:rsid w:val="000E7628"/>
    <w:rsid w:val="00105A91"/>
    <w:rsid w:val="00106A77"/>
    <w:rsid w:val="00111A58"/>
    <w:rsid w:val="00133458"/>
    <w:rsid w:val="001351D3"/>
    <w:rsid w:val="00136291"/>
    <w:rsid w:val="0014393C"/>
    <w:rsid w:val="00150C6A"/>
    <w:rsid w:val="00156B97"/>
    <w:rsid w:val="00164B32"/>
    <w:rsid w:val="00166AC9"/>
    <w:rsid w:val="0017721F"/>
    <w:rsid w:val="001860B0"/>
    <w:rsid w:val="001A3A02"/>
    <w:rsid w:val="001A3BF4"/>
    <w:rsid w:val="001D0ADC"/>
    <w:rsid w:val="001D664D"/>
    <w:rsid w:val="001E10C1"/>
    <w:rsid w:val="001E1480"/>
    <w:rsid w:val="001F3978"/>
    <w:rsid w:val="00227114"/>
    <w:rsid w:val="00227F3D"/>
    <w:rsid w:val="00230977"/>
    <w:rsid w:val="00246373"/>
    <w:rsid w:val="00247BB9"/>
    <w:rsid w:val="00267279"/>
    <w:rsid w:val="00270842"/>
    <w:rsid w:val="0027532C"/>
    <w:rsid w:val="002758B8"/>
    <w:rsid w:val="00283E4B"/>
    <w:rsid w:val="00290791"/>
    <w:rsid w:val="0029189F"/>
    <w:rsid w:val="00294318"/>
    <w:rsid w:val="0029476A"/>
    <w:rsid w:val="00295E12"/>
    <w:rsid w:val="002B3443"/>
    <w:rsid w:val="002B5DFD"/>
    <w:rsid w:val="002B6FEF"/>
    <w:rsid w:val="002C0A02"/>
    <w:rsid w:val="002E5A15"/>
    <w:rsid w:val="00321CC2"/>
    <w:rsid w:val="00345725"/>
    <w:rsid w:val="003545BA"/>
    <w:rsid w:val="003672E6"/>
    <w:rsid w:val="00367439"/>
    <w:rsid w:val="00385AF7"/>
    <w:rsid w:val="00385F3C"/>
    <w:rsid w:val="00387974"/>
    <w:rsid w:val="00395AA2"/>
    <w:rsid w:val="003A0335"/>
    <w:rsid w:val="003B4A30"/>
    <w:rsid w:val="003C1009"/>
    <w:rsid w:val="003D036B"/>
    <w:rsid w:val="003F355D"/>
    <w:rsid w:val="003F64F1"/>
    <w:rsid w:val="00420E96"/>
    <w:rsid w:val="004315D7"/>
    <w:rsid w:val="004404A5"/>
    <w:rsid w:val="00454B43"/>
    <w:rsid w:val="00485A4F"/>
    <w:rsid w:val="00490E20"/>
    <w:rsid w:val="004F53B7"/>
    <w:rsid w:val="005014AB"/>
    <w:rsid w:val="005022C5"/>
    <w:rsid w:val="005225EC"/>
    <w:rsid w:val="0053288D"/>
    <w:rsid w:val="00541E03"/>
    <w:rsid w:val="00552BE4"/>
    <w:rsid w:val="00555D5F"/>
    <w:rsid w:val="0056173E"/>
    <w:rsid w:val="00561FAB"/>
    <w:rsid w:val="00565D7A"/>
    <w:rsid w:val="00572477"/>
    <w:rsid w:val="005736EE"/>
    <w:rsid w:val="005910BC"/>
    <w:rsid w:val="00592B3F"/>
    <w:rsid w:val="005A336A"/>
    <w:rsid w:val="005B2D6D"/>
    <w:rsid w:val="005B3083"/>
    <w:rsid w:val="005B5572"/>
    <w:rsid w:val="005E1255"/>
    <w:rsid w:val="005E25C2"/>
    <w:rsid w:val="005E766D"/>
    <w:rsid w:val="005F3814"/>
    <w:rsid w:val="00601D09"/>
    <w:rsid w:val="0061085D"/>
    <w:rsid w:val="006135F6"/>
    <w:rsid w:val="00623066"/>
    <w:rsid w:val="00623C82"/>
    <w:rsid w:val="00626363"/>
    <w:rsid w:val="00634598"/>
    <w:rsid w:val="006436BE"/>
    <w:rsid w:val="00647372"/>
    <w:rsid w:val="00681B8F"/>
    <w:rsid w:val="006823A1"/>
    <w:rsid w:val="00687694"/>
    <w:rsid w:val="006919DF"/>
    <w:rsid w:val="00693046"/>
    <w:rsid w:val="00697705"/>
    <w:rsid w:val="006C0E61"/>
    <w:rsid w:val="006C35B0"/>
    <w:rsid w:val="006C6F16"/>
    <w:rsid w:val="006D25E4"/>
    <w:rsid w:val="006F0352"/>
    <w:rsid w:val="006F505C"/>
    <w:rsid w:val="006F6C2B"/>
    <w:rsid w:val="006F6F54"/>
    <w:rsid w:val="00701C49"/>
    <w:rsid w:val="00703037"/>
    <w:rsid w:val="00716899"/>
    <w:rsid w:val="0073394B"/>
    <w:rsid w:val="007542A3"/>
    <w:rsid w:val="00755A16"/>
    <w:rsid w:val="00770676"/>
    <w:rsid w:val="00783EC3"/>
    <w:rsid w:val="00786128"/>
    <w:rsid w:val="00790B6D"/>
    <w:rsid w:val="00790BED"/>
    <w:rsid w:val="00790EFE"/>
    <w:rsid w:val="00792611"/>
    <w:rsid w:val="0079417F"/>
    <w:rsid w:val="007A1C7A"/>
    <w:rsid w:val="007A27BE"/>
    <w:rsid w:val="007A2ADC"/>
    <w:rsid w:val="007C034C"/>
    <w:rsid w:val="007C1CFE"/>
    <w:rsid w:val="007C422E"/>
    <w:rsid w:val="007D2F00"/>
    <w:rsid w:val="007D343B"/>
    <w:rsid w:val="007E55D7"/>
    <w:rsid w:val="00800FDE"/>
    <w:rsid w:val="008054E3"/>
    <w:rsid w:val="00807097"/>
    <w:rsid w:val="008113D2"/>
    <w:rsid w:val="008123FC"/>
    <w:rsid w:val="00814603"/>
    <w:rsid w:val="00814659"/>
    <w:rsid w:val="0084560F"/>
    <w:rsid w:val="00860505"/>
    <w:rsid w:val="00867CED"/>
    <w:rsid w:val="00870F09"/>
    <w:rsid w:val="00882642"/>
    <w:rsid w:val="00894018"/>
    <w:rsid w:val="00897A7E"/>
    <w:rsid w:val="008A10AC"/>
    <w:rsid w:val="008A49A6"/>
    <w:rsid w:val="008B3A06"/>
    <w:rsid w:val="008C5C66"/>
    <w:rsid w:val="008D693B"/>
    <w:rsid w:val="008F7F4A"/>
    <w:rsid w:val="00923491"/>
    <w:rsid w:val="00931702"/>
    <w:rsid w:val="0093423A"/>
    <w:rsid w:val="00947409"/>
    <w:rsid w:val="009518D7"/>
    <w:rsid w:val="00961FCF"/>
    <w:rsid w:val="009677E9"/>
    <w:rsid w:val="00971EA8"/>
    <w:rsid w:val="0098509F"/>
    <w:rsid w:val="009878E1"/>
    <w:rsid w:val="00991783"/>
    <w:rsid w:val="009A5839"/>
    <w:rsid w:val="009D6B18"/>
    <w:rsid w:val="009D78A6"/>
    <w:rsid w:val="009E6D89"/>
    <w:rsid w:val="00A16590"/>
    <w:rsid w:val="00A30A77"/>
    <w:rsid w:val="00A3721F"/>
    <w:rsid w:val="00A43CBE"/>
    <w:rsid w:val="00A50F4E"/>
    <w:rsid w:val="00A5701E"/>
    <w:rsid w:val="00A63BEB"/>
    <w:rsid w:val="00A73508"/>
    <w:rsid w:val="00AA1337"/>
    <w:rsid w:val="00AA54F4"/>
    <w:rsid w:val="00AF3E4A"/>
    <w:rsid w:val="00AF7AC7"/>
    <w:rsid w:val="00B20D0C"/>
    <w:rsid w:val="00B36188"/>
    <w:rsid w:val="00B53627"/>
    <w:rsid w:val="00B62EAC"/>
    <w:rsid w:val="00B70485"/>
    <w:rsid w:val="00B801F0"/>
    <w:rsid w:val="00B82344"/>
    <w:rsid w:val="00B94C5D"/>
    <w:rsid w:val="00B963DC"/>
    <w:rsid w:val="00BB2FCF"/>
    <w:rsid w:val="00BC38DC"/>
    <w:rsid w:val="00BC5747"/>
    <w:rsid w:val="00BD26CF"/>
    <w:rsid w:val="00BE1B6C"/>
    <w:rsid w:val="00BF0580"/>
    <w:rsid w:val="00BF13C6"/>
    <w:rsid w:val="00C05128"/>
    <w:rsid w:val="00C057C3"/>
    <w:rsid w:val="00C41B8E"/>
    <w:rsid w:val="00C466E8"/>
    <w:rsid w:val="00C54861"/>
    <w:rsid w:val="00C77E75"/>
    <w:rsid w:val="00C85353"/>
    <w:rsid w:val="00C91BDD"/>
    <w:rsid w:val="00C94E0E"/>
    <w:rsid w:val="00C97E5D"/>
    <w:rsid w:val="00CA160D"/>
    <w:rsid w:val="00CA53C0"/>
    <w:rsid w:val="00CB0B5A"/>
    <w:rsid w:val="00CC02A7"/>
    <w:rsid w:val="00CD574A"/>
    <w:rsid w:val="00CD6FB2"/>
    <w:rsid w:val="00CE29CC"/>
    <w:rsid w:val="00CF03D6"/>
    <w:rsid w:val="00CF1F3D"/>
    <w:rsid w:val="00D01235"/>
    <w:rsid w:val="00D0444D"/>
    <w:rsid w:val="00D06B66"/>
    <w:rsid w:val="00D14F10"/>
    <w:rsid w:val="00D16975"/>
    <w:rsid w:val="00D218DF"/>
    <w:rsid w:val="00D34568"/>
    <w:rsid w:val="00D345E6"/>
    <w:rsid w:val="00D50B70"/>
    <w:rsid w:val="00D510ED"/>
    <w:rsid w:val="00D57B15"/>
    <w:rsid w:val="00D66B19"/>
    <w:rsid w:val="00D9081F"/>
    <w:rsid w:val="00DA081F"/>
    <w:rsid w:val="00DA296C"/>
    <w:rsid w:val="00DC0E5A"/>
    <w:rsid w:val="00DC61F7"/>
    <w:rsid w:val="00DC6852"/>
    <w:rsid w:val="00DE47B3"/>
    <w:rsid w:val="00E00775"/>
    <w:rsid w:val="00E20A49"/>
    <w:rsid w:val="00E369F7"/>
    <w:rsid w:val="00E43727"/>
    <w:rsid w:val="00E50C11"/>
    <w:rsid w:val="00E60817"/>
    <w:rsid w:val="00E63ED2"/>
    <w:rsid w:val="00E717DC"/>
    <w:rsid w:val="00E8021C"/>
    <w:rsid w:val="00E80E91"/>
    <w:rsid w:val="00E8149F"/>
    <w:rsid w:val="00E83FEA"/>
    <w:rsid w:val="00E94344"/>
    <w:rsid w:val="00EA01D4"/>
    <w:rsid w:val="00EA18D5"/>
    <w:rsid w:val="00F120F5"/>
    <w:rsid w:val="00F20C1A"/>
    <w:rsid w:val="00F246DE"/>
    <w:rsid w:val="00F27AAD"/>
    <w:rsid w:val="00F31961"/>
    <w:rsid w:val="00F3207A"/>
    <w:rsid w:val="00F479E3"/>
    <w:rsid w:val="00F63774"/>
    <w:rsid w:val="00F74209"/>
    <w:rsid w:val="00F80F76"/>
    <w:rsid w:val="00FA01B4"/>
    <w:rsid w:val="00FB5A11"/>
    <w:rsid w:val="00FB5CD5"/>
    <w:rsid w:val="00FC29CE"/>
    <w:rsid w:val="00FE7CCB"/>
    <w:rsid w:val="00FF0509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C9D52"/>
  <w15:docId w15:val="{97428840-DC0A-4205-B75C-33A8F628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3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30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C6BB-8D06-41C0-B59B-C09C6F9B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介民 黃</cp:lastModifiedBy>
  <cp:revision>2</cp:revision>
  <cp:lastPrinted>2020-09-01T11:06:00Z</cp:lastPrinted>
  <dcterms:created xsi:type="dcterms:W3CDTF">2020-09-01T11:11:00Z</dcterms:created>
  <dcterms:modified xsi:type="dcterms:W3CDTF">2020-09-01T11:11:00Z</dcterms:modified>
</cp:coreProperties>
</file>